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:rsidRPr="0001283D" w14:paraId="3CA873A3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9E" w14:textId="77777777" w:rsidR="00271A35" w:rsidRPr="0001283D" w:rsidRDefault="00271A35" w:rsidP="00E87408">
            <w:pPr>
              <w:jc w:val="center"/>
            </w:pPr>
            <w:r w:rsidRPr="0001283D">
              <w:t>Quarter 1</w:t>
            </w:r>
          </w:p>
          <w:p w14:paraId="3CA8739F" w14:textId="77777777" w:rsidR="00271A35" w:rsidRPr="0001283D" w:rsidRDefault="00271A35" w:rsidP="00E87408">
            <w:pPr>
              <w:jc w:val="center"/>
            </w:pPr>
            <w:r w:rsidRPr="0001283D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A873A0" w14:textId="7710F53E" w:rsidR="00271A35" w:rsidRPr="0001283D" w:rsidRDefault="00FC5082" w:rsidP="00FC5082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A873A1" w14:textId="77777777" w:rsidR="00271A35" w:rsidRPr="0001283D" w:rsidRDefault="00C9139D" w:rsidP="002B046B">
            <w:pPr>
              <w:rPr>
                <w:b/>
              </w:rPr>
            </w:pPr>
            <w:r w:rsidRPr="0001283D">
              <w:rPr>
                <w:b/>
              </w:rPr>
              <w:t xml:space="preserve">Safety, rules and procedures / Elements of art 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873A2" w14:textId="77777777" w:rsidR="00271A35" w:rsidRPr="0001283D" w:rsidRDefault="00271A35" w:rsidP="00E87408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271A35" w:rsidRPr="0001283D" w14:paraId="3CA873A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3CA873A4" w14:textId="77777777" w:rsidR="00271A35" w:rsidRPr="0001283D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CA873A5" w14:textId="77777777" w:rsidR="00271A35" w:rsidRPr="0001283D" w:rsidRDefault="00271A35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CA873A6" w14:textId="77777777" w:rsidR="00271A35" w:rsidRPr="0001283D" w:rsidRDefault="00C9139D" w:rsidP="002B046B">
            <w:r w:rsidRPr="0001283D">
              <w:rPr>
                <w:rStyle w:val="cfontsize1"/>
                <w:rFonts w:cs="Helvetica"/>
                <w:color w:val="2D2D2D"/>
              </w:rPr>
              <w:t xml:space="preserve">Class </w:t>
            </w:r>
            <w:r w:rsidR="002B046B" w:rsidRPr="0001283D">
              <w:rPr>
                <w:rStyle w:val="cfontsize1"/>
                <w:rFonts w:cs="Helvetica"/>
                <w:color w:val="2D2D2D"/>
              </w:rPr>
              <w:t>safety, rules , procedure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3CA873A7" w14:textId="77777777" w:rsidR="00271A35" w:rsidRPr="0001283D" w:rsidRDefault="00271A35"/>
        </w:tc>
      </w:tr>
      <w:tr w:rsidR="00271A35" w:rsidRPr="0001283D" w14:paraId="3CA873A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9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AA" w14:textId="77777777" w:rsidR="00271A35" w:rsidRPr="0001283D" w:rsidRDefault="00271A35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AB" w14:textId="77777777" w:rsidR="00C9139D" w:rsidRPr="0001283D" w:rsidRDefault="00C9139D" w:rsidP="002B046B">
            <w:r w:rsidRPr="0001283D">
              <w:t>What is Art?  What is the purpose of Art?</w:t>
            </w:r>
          </w:p>
          <w:p w14:paraId="3CA873AC" w14:textId="77777777" w:rsidR="00271A35" w:rsidRPr="0001283D" w:rsidRDefault="00271A35" w:rsidP="002B046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AD" w14:textId="77777777" w:rsidR="00271A35" w:rsidRPr="0001283D" w:rsidRDefault="00C9139D">
            <w:r w:rsidRPr="0001283D">
              <w:t xml:space="preserve">Elements of art are the building blocks to all art and design </w:t>
            </w:r>
          </w:p>
        </w:tc>
      </w:tr>
      <w:tr w:rsidR="00271A35" w:rsidRPr="0001283D" w14:paraId="3CA873B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A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0" w14:textId="77777777" w:rsidR="00271A35" w:rsidRPr="0001283D" w:rsidRDefault="00271A35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B1" w14:textId="77777777" w:rsidR="00C9139D" w:rsidRPr="0001283D" w:rsidRDefault="00C9139D" w:rsidP="002B046B">
            <w:r w:rsidRPr="0001283D">
              <w:t xml:space="preserve">Introduce Elements of Art.  </w:t>
            </w:r>
          </w:p>
          <w:p w14:paraId="3CA873B2" w14:textId="77777777" w:rsidR="00271A35" w:rsidRPr="0001283D" w:rsidRDefault="00C9139D" w:rsidP="002B046B">
            <w:r w:rsidRPr="0001283D">
              <w:t>Binder procedures for organizing notes for Art Clas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3" w14:textId="77777777" w:rsidR="00271A35" w:rsidRPr="0001283D" w:rsidRDefault="00271A35"/>
        </w:tc>
      </w:tr>
      <w:tr w:rsidR="00271A35" w:rsidRPr="0001283D" w14:paraId="3CA873B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5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6" w14:textId="77777777" w:rsidR="00271A35" w:rsidRPr="0001283D" w:rsidRDefault="00271A35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B7" w14:textId="32246196" w:rsidR="00271A35" w:rsidRPr="0001283D" w:rsidRDefault="00087523" w:rsidP="002B046B">
            <w:r>
              <w:t>Elements of Art (EOA)</w:t>
            </w:r>
            <w:r w:rsidR="002B046B" w:rsidRPr="0001283D">
              <w:t xml:space="preserve"> focus- lin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8" w14:textId="77777777" w:rsidR="00271A35" w:rsidRPr="0001283D" w:rsidRDefault="00271A35"/>
        </w:tc>
      </w:tr>
      <w:tr w:rsidR="00271A35" w:rsidRPr="0001283D" w14:paraId="3CA873B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A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BB" w14:textId="77777777" w:rsidR="00271A35" w:rsidRPr="0001283D" w:rsidRDefault="00271A35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BC" w14:textId="77777777" w:rsidR="00271A35" w:rsidRPr="0001283D" w:rsidRDefault="00C9139D" w:rsidP="002B046B">
            <w:r w:rsidRPr="0001283D">
              <w:t>EOA Focus- Shape and Form- organic vs geometric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BD" w14:textId="77777777" w:rsidR="00271A35" w:rsidRPr="0001283D" w:rsidRDefault="00271A35"/>
        </w:tc>
      </w:tr>
      <w:tr w:rsidR="00271A35" w:rsidRPr="0001283D" w14:paraId="3CA873C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B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C0" w14:textId="77777777" w:rsidR="00271A35" w:rsidRPr="0001283D" w:rsidRDefault="00271A35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C1" w14:textId="77777777" w:rsidR="00271A35" w:rsidRPr="0001283D" w:rsidRDefault="00C9139D" w:rsidP="002B046B">
            <w:r w:rsidRPr="0001283D">
              <w:t>EOA Focus – Color- color wheel, warm vs cool, Primary, Secondary, Tertiar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C2" w14:textId="77777777" w:rsidR="00271A35" w:rsidRPr="0001283D" w:rsidRDefault="00271A35"/>
        </w:tc>
      </w:tr>
      <w:tr w:rsidR="00271A35" w:rsidRPr="0001283D" w14:paraId="3CA873C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C4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C5" w14:textId="77777777" w:rsidR="00271A35" w:rsidRPr="0001283D" w:rsidRDefault="00271A35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C6" w14:textId="77777777" w:rsidR="00271A35" w:rsidRPr="0001283D" w:rsidRDefault="00C9139D" w:rsidP="002B046B">
            <w:r w:rsidRPr="0001283D">
              <w:t xml:space="preserve">Value- Shadow and Shading, Tint and Shad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C7" w14:textId="77777777" w:rsidR="00271A35" w:rsidRPr="0001283D" w:rsidRDefault="00271A35"/>
        </w:tc>
      </w:tr>
      <w:tr w:rsidR="00271A35" w:rsidRPr="0001283D" w14:paraId="3CA873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C9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CA" w14:textId="77777777" w:rsidR="00271A35" w:rsidRPr="0001283D" w:rsidRDefault="00271A35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CB" w14:textId="77777777" w:rsidR="00C9139D" w:rsidRPr="0001283D" w:rsidRDefault="00C9139D" w:rsidP="002B046B">
            <w:r w:rsidRPr="0001283D">
              <w:t>EOA Focus – Texture- implied vs real- draw examples and identify examples</w:t>
            </w:r>
          </w:p>
          <w:p w14:paraId="3CA873CC" w14:textId="77777777" w:rsidR="00271A35" w:rsidRPr="0001283D" w:rsidRDefault="00C9139D" w:rsidP="002B046B">
            <w:r w:rsidRPr="0001283D">
              <w:t xml:space="preserve">                       Space- Foreground, Middle Ground, Background- landscape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CD" w14:textId="77777777" w:rsidR="00271A35" w:rsidRPr="0001283D" w:rsidRDefault="00271A35"/>
        </w:tc>
      </w:tr>
      <w:tr w:rsidR="00271A35" w:rsidRPr="0001283D" w14:paraId="3CA873D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3CF" w14:textId="77777777" w:rsidR="00271A35" w:rsidRPr="0001283D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3D0" w14:textId="77777777" w:rsidR="00271A35" w:rsidRPr="0001283D" w:rsidRDefault="00271A35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3D1" w14:textId="77777777" w:rsidR="00271A35" w:rsidRPr="0001283D" w:rsidRDefault="00C9139D" w:rsidP="002B046B">
            <w:r w:rsidRPr="0001283D">
              <w:t>Self Portrait- vs the Selfie- explore symbolism, proportions of face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3D2" w14:textId="77777777" w:rsidR="00271A35" w:rsidRPr="0001283D" w:rsidRDefault="00271A35"/>
        </w:tc>
      </w:tr>
      <w:tr w:rsidR="00546FD4" w:rsidRPr="0001283D" w14:paraId="3CA873D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3D4" w14:textId="77777777" w:rsidR="00546FD4" w:rsidRPr="0001283D" w:rsidRDefault="00546FD4" w:rsidP="00546FD4">
            <w:pPr>
              <w:jc w:val="center"/>
            </w:pPr>
            <w:r w:rsidRPr="0001283D">
              <w:t>Quarter 2</w:t>
            </w:r>
          </w:p>
          <w:p w14:paraId="3CA873D5" w14:textId="77777777" w:rsidR="00546FD4" w:rsidRPr="0001283D" w:rsidRDefault="00546FD4" w:rsidP="00546FD4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6" w14:textId="77777777" w:rsidR="00546FD4" w:rsidRPr="0001283D" w:rsidRDefault="00546FD4" w:rsidP="00546FD4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3D7" w14:textId="77777777" w:rsidR="00546FD4" w:rsidRPr="0001283D" w:rsidRDefault="00D232A4" w:rsidP="002B046B">
            <w:pPr>
              <w:rPr>
                <w:b/>
              </w:rPr>
            </w:pPr>
            <w:r w:rsidRPr="0001283D">
              <w:rPr>
                <w:b/>
              </w:rPr>
              <w:t>Principles of Design/ Writing about artwork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3D8" w14:textId="77777777" w:rsidR="00546FD4" w:rsidRPr="0001283D" w:rsidRDefault="00546FD4" w:rsidP="00546FD4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546FD4" w:rsidRPr="0001283D" w14:paraId="3CA873D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A" w14:textId="77777777" w:rsidR="00546FD4" w:rsidRPr="0001283D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3DB" w14:textId="77777777" w:rsidR="00546FD4" w:rsidRPr="0001283D" w:rsidRDefault="00546FD4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3DC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: Proportion, Balance, Emphasis, Contrast, Harmony and Unity, Pattern and Repetition, Movement and Rhythm- Cornell Notes/ Foldable 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3DD" w14:textId="77777777" w:rsidR="00546FD4" w:rsidRPr="0001283D" w:rsidRDefault="00546FD4"/>
        </w:tc>
      </w:tr>
      <w:tr w:rsidR="00546FD4" w:rsidRPr="0001283D" w14:paraId="3CA873E4" w14:textId="77777777" w:rsidTr="0001283D">
        <w:trPr>
          <w:trHeight w:val="503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D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0" w14:textId="77777777" w:rsidR="00546FD4" w:rsidRPr="0001283D" w:rsidRDefault="00546FD4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1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toolbox- Sketchbook exploration of examples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2" w14:textId="77777777" w:rsidR="00546FD4" w:rsidRPr="0001283D" w:rsidRDefault="00C9139D">
            <w:r w:rsidRPr="0001283D">
              <w:t>Music interaction with art creation</w:t>
            </w:r>
          </w:p>
          <w:p w14:paraId="3CA873E3" w14:textId="77777777" w:rsidR="00C9139D" w:rsidRPr="0001283D" w:rsidRDefault="00C9139D">
            <w:r w:rsidRPr="0001283D">
              <w:t>Representing nonverbal communication through the use of principles of design and elements of art</w:t>
            </w:r>
          </w:p>
        </w:tc>
      </w:tr>
      <w:tr w:rsidR="00546FD4" w:rsidRPr="0001283D" w14:paraId="3CA873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5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6" w14:textId="77777777" w:rsidR="00546FD4" w:rsidRPr="0001283D" w:rsidRDefault="00546FD4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7" w14:textId="77777777" w:rsidR="00546FD4" w:rsidRPr="0001283D" w:rsidRDefault="002F4BF7" w:rsidP="002B046B">
            <w:r w:rsidRPr="0001283D">
              <w:rPr>
                <w:rFonts w:cs="Arial"/>
                <w:color w:val="2D2D2D"/>
                <w:kern w:val="36"/>
              </w:rPr>
              <w:t xml:space="preserve">Principles of Design Art analysis/ critiquing master pieces.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8" w14:textId="77777777" w:rsidR="00546FD4" w:rsidRPr="0001283D" w:rsidRDefault="00546FD4"/>
        </w:tc>
      </w:tr>
      <w:tr w:rsidR="00546FD4" w:rsidRPr="0001283D" w14:paraId="3CA873E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A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EB" w14:textId="77777777" w:rsidR="00546FD4" w:rsidRPr="0001283D" w:rsidRDefault="00546FD4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EC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Recreating a masterpiece- Cubism (Principles of Design) proportion, balance, harmony and unity ( Elements of art) texture, color scheme, shapes, line, form,- Planning a desig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ED" w14:textId="77777777" w:rsidR="00546FD4" w:rsidRPr="0001283D" w:rsidRDefault="00546FD4"/>
        </w:tc>
      </w:tr>
      <w:tr w:rsidR="00546FD4" w:rsidRPr="0001283D" w14:paraId="3CA873F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EF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0" w14:textId="77777777" w:rsidR="00546FD4" w:rsidRPr="0001283D" w:rsidRDefault="00546FD4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1" w14:textId="77777777" w:rsidR="00546FD4" w:rsidRPr="0001283D" w:rsidRDefault="00D232A4" w:rsidP="002B046B">
            <w:r w:rsidRPr="0001283D">
              <w:t>Creating a recreated masterpiece work time- color mixing and composing a masterpiec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2" w14:textId="77777777" w:rsidR="00546FD4" w:rsidRPr="0001283D" w:rsidRDefault="00546FD4"/>
        </w:tc>
      </w:tr>
      <w:tr w:rsidR="00546FD4" w:rsidRPr="0001283D" w14:paraId="3CA873F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4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5" w14:textId="77777777" w:rsidR="00546FD4" w:rsidRPr="0001283D" w:rsidRDefault="00546FD4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6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Critiquing and reflecting on the creation process. Compare and contrast mater piece original vs. </w:t>
            </w:r>
            <w:r w:rsidR="002B046B" w:rsidRPr="0001283D">
              <w:rPr>
                <w:rFonts w:cs="Arial"/>
                <w:color w:val="2D2D2D"/>
                <w:kern w:val="36"/>
              </w:rPr>
              <w:t>Recreation</w:t>
            </w:r>
            <w:r w:rsidRPr="0001283D">
              <w:rPr>
                <w:rFonts w:cs="Arial"/>
                <w:color w:val="2D2D2D"/>
                <w:kern w:val="36"/>
              </w:rPr>
              <w:t>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7" w14:textId="77777777" w:rsidR="00546FD4" w:rsidRPr="0001283D" w:rsidRDefault="00546FD4"/>
        </w:tc>
      </w:tr>
      <w:tr w:rsidR="00546FD4" w:rsidRPr="0001283D" w14:paraId="3CA873F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9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A" w14:textId="77777777" w:rsidR="00546FD4" w:rsidRPr="0001283D" w:rsidRDefault="00546FD4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3FB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 xml:space="preserve">Create an artist statem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3FC" w14:textId="77777777" w:rsidR="00546FD4" w:rsidRPr="0001283D" w:rsidRDefault="00546FD4"/>
        </w:tc>
      </w:tr>
      <w:tr w:rsidR="00546FD4" w:rsidRPr="0001283D" w14:paraId="3CA8740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3FE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3FF" w14:textId="77777777" w:rsidR="00546FD4" w:rsidRPr="0001283D" w:rsidRDefault="00546FD4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00" w14:textId="77777777" w:rsidR="00546FD4" w:rsidRPr="0001283D" w:rsidRDefault="00D232A4" w:rsidP="002B046B">
            <w:r w:rsidRPr="0001283D">
              <w:rPr>
                <w:rFonts w:cs="Arial"/>
                <w:color w:val="2D2D2D"/>
                <w:kern w:val="36"/>
              </w:rPr>
              <w:t>Nonobjective musical painting using POD and EOA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01" w14:textId="77777777" w:rsidR="00546FD4" w:rsidRPr="0001283D" w:rsidRDefault="00546FD4"/>
        </w:tc>
      </w:tr>
      <w:tr w:rsidR="00546FD4" w:rsidRPr="0001283D" w14:paraId="3CA8740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03" w14:textId="77777777" w:rsidR="00546FD4" w:rsidRPr="0001283D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04" w14:textId="77777777" w:rsidR="00546FD4" w:rsidRPr="0001283D" w:rsidRDefault="00546FD4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05" w14:textId="77777777" w:rsidR="00546FD4" w:rsidRPr="0001283D" w:rsidRDefault="000D44F0" w:rsidP="002B046B">
            <w:r w:rsidRPr="0001283D">
              <w:rPr>
                <w:rFonts w:cs="Arial"/>
                <w:color w:val="2D2D2D"/>
                <w:kern w:val="36"/>
              </w:rPr>
              <w:t>LAFS.68.WHST.2.6</w:t>
            </w:r>
            <w:r w:rsidRPr="0001283D">
              <w:rPr>
                <w:rFonts w:cs="Arial"/>
                <w:color w:val="2D2D2D"/>
              </w:rPr>
              <w:t xml:space="preserve"> </w:t>
            </w:r>
            <w:r w:rsidRPr="0001283D">
              <w:rPr>
                <w:rStyle w:val="cfontsize1"/>
                <w:rFonts w:cs="Arial"/>
                <w:color w:val="2D2D2D"/>
              </w:rPr>
              <w:t>Use technology, including the Internet, to produce and publish writing and present the relationships between information and ideas clearly and efficiently.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06" w14:textId="77777777" w:rsidR="00546FD4" w:rsidRPr="0001283D" w:rsidRDefault="00546FD4"/>
        </w:tc>
      </w:tr>
      <w:tr w:rsidR="00B22E7B" w:rsidRPr="0001283D" w14:paraId="3CA8740D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08" w14:textId="77777777" w:rsidR="00B22E7B" w:rsidRPr="0001283D" w:rsidRDefault="00B22E7B" w:rsidP="00B22E7B">
            <w:pPr>
              <w:jc w:val="center"/>
            </w:pPr>
            <w:r w:rsidRPr="0001283D">
              <w:t>Quarter 3</w:t>
            </w:r>
          </w:p>
          <w:p w14:paraId="3CA87409" w14:textId="77777777" w:rsidR="00B22E7B" w:rsidRPr="0001283D" w:rsidRDefault="00B22E7B" w:rsidP="00B22E7B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A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0B" w14:textId="77777777" w:rsidR="00B22E7B" w:rsidRPr="0001283D" w:rsidRDefault="00C9139D" w:rsidP="002B046B">
            <w:pPr>
              <w:rPr>
                <w:b/>
              </w:rPr>
            </w:pPr>
            <w:r w:rsidRPr="0001283D">
              <w:rPr>
                <w:b/>
              </w:rPr>
              <w:t>Public Art, Community based art / nonverbal communication through art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0C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B22E7B" w:rsidRPr="0001283D" w14:paraId="3CA8741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0E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0F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10" w14:textId="77777777" w:rsidR="00B22E7B" w:rsidRPr="0001283D" w:rsidRDefault="00C9139D" w:rsidP="002B046B">
            <w:r w:rsidRPr="0001283D">
              <w:t>Explore Public Art- Graffiti vs Funded Pubic Art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11" w14:textId="77777777" w:rsidR="00B22E7B" w:rsidRPr="0001283D" w:rsidRDefault="00B22E7B"/>
        </w:tc>
      </w:tr>
      <w:tr w:rsidR="00B22E7B" w:rsidRPr="0001283D" w14:paraId="3CA8741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4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5" w14:textId="77777777" w:rsidR="00B22E7B" w:rsidRPr="0001283D" w:rsidRDefault="002B046B" w:rsidP="002B046B">
            <w:r w:rsidRPr="0001283D">
              <w:t>Create public ar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6" w14:textId="77777777" w:rsidR="00B22E7B" w:rsidRPr="0001283D" w:rsidRDefault="00B22E7B"/>
        </w:tc>
      </w:tr>
      <w:tr w:rsidR="00B22E7B" w:rsidRPr="0001283D" w14:paraId="3CA8741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19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1A" w14:textId="77777777" w:rsidR="00B22E7B" w:rsidRPr="0001283D" w:rsidRDefault="00C9139D" w:rsidP="002B046B">
            <w:r w:rsidRPr="0001283D">
              <w:t>Reflection of personal work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1B" w14:textId="77777777" w:rsidR="00B22E7B" w:rsidRPr="0001283D" w:rsidRDefault="002B046B">
            <w:r w:rsidRPr="0001283D">
              <w:t>War propaganda</w:t>
            </w:r>
          </w:p>
          <w:p w14:paraId="3CA8741C" w14:textId="77777777" w:rsidR="002B046B" w:rsidRPr="0001283D" w:rsidRDefault="002B046B">
            <w:r w:rsidRPr="0001283D">
              <w:t>Andy Warhol</w:t>
            </w:r>
          </w:p>
          <w:p w14:paraId="3CA8741D" w14:textId="77777777" w:rsidR="002B046B" w:rsidRPr="0001283D" w:rsidRDefault="002B046B">
            <w:r w:rsidRPr="0001283D">
              <w:t>American Gothic</w:t>
            </w:r>
          </w:p>
        </w:tc>
      </w:tr>
      <w:tr w:rsidR="00B22E7B" w:rsidRPr="0001283D" w14:paraId="3CA8742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1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0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1" w14:textId="77777777" w:rsidR="00B22E7B" w:rsidRPr="0001283D" w:rsidRDefault="00C9139D" w:rsidP="002B046B">
            <w:r w:rsidRPr="0001283D">
              <w:t>Design Jobs – Art Based Jobs- print mak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2" w14:textId="77777777" w:rsidR="00B22E7B" w:rsidRPr="0001283D" w:rsidRDefault="00B22E7B"/>
        </w:tc>
      </w:tr>
      <w:tr w:rsidR="00B22E7B" w:rsidRPr="0001283D" w14:paraId="3CA8742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5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6" w14:textId="77777777" w:rsidR="00B22E7B" w:rsidRPr="0001283D" w:rsidRDefault="00C9139D" w:rsidP="002B046B">
            <w:r w:rsidRPr="0001283D">
              <w:t>Print Making creation- safety, instruction and creation of individual work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7" w14:textId="77777777" w:rsidR="00B22E7B" w:rsidRPr="0001283D" w:rsidRDefault="00B22E7B"/>
        </w:tc>
      </w:tr>
      <w:tr w:rsidR="00B22E7B" w:rsidRPr="0001283D" w14:paraId="3CA8742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A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2B" w14:textId="77777777" w:rsidR="00B22E7B" w:rsidRPr="0001283D" w:rsidRDefault="00C9139D" w:rsidP="002B046B">
            <w:r w:rsidRPr="0001283D">
              <w:t xml:space="preserve"> Print Making creation- safety, instruction and creation of individual work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2C" w14:textId="77777777" w:rsidR="00B22E7B" w:rsidRPr="0001283D" w:rsidRDefault="00B22E7B"/>
        </w:tc>
      </w:tr>
      <w:tr w:rsidR="00B22E7B" w:rsidRPr="0001283D" w14:paraId="3CA8743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2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2F" w14:textId="77777777" w:rsidR="00B22E7B" w:rsidRPr="0001283D" w:rsidRDefault="00B22E7B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0" w14:textId="77777777" w:rsidR="00B22E7B" w:rsidRPr="0001283D" w:rsidRDefault="002B046B" w:rsidP="002B046B">
            <w:r w:rsidRPr="0001283D">
              <w:t>Logo desig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1" w14:textId="77777777" w:rsidR="00B22E7B" w:rsidRPr="0001283D" w:rsidRDefault="00B22E7B"/>
        </w:tc>
      </w:tr>
      <w:tr w:rsidR="00B22E7B" w:rsidRPr="0001283D" w14:paraId="3CA8743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3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34" w14:textId="77777777" w:rsidR="00B22E7B" w:rsidRPr="0001283D" w:rsidRDefault="00B22E7B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35" w14:textId="77777777" w:rsidR="00B22E7B" w:rsidRPr="0001283D" w:rsidRDefault="00C9139D" w:rsidP="002B046B">
            <w:r w:rsidRPr="0001283D">
              <w:t>Application of Knowledge learned- students silk scree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36" w14:textId="77777777" w:rsidR="00B22E7B" w:rsidRPr="0001283D" w:rsidRDefault="00B22E7B"/>
        </w:tc>
      </w:tr>
      <w:tr w:rsidR="00B22E7B" w:rsidRPr="0001283D" w14:paraId="3CA8743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3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39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3A" w14:textId="77777777" w:rsidR="00C9139D" w:rsidRPr="0001283D" w:rsidRDefault="00C9139D" w:rsidP="002B046B">
            <w:r w:rsidRPr="0001283D">
              <w:t>Student led exploration of Jobs in the Arts. Students present an art based job to class.</w:t>
            </w:r>
          </w:p>
          <w:p w14:paraId="3CA8743B" w14:textId="77777777" w:rsidR="00C9139D" w:rsidRPr="0001283D" w:rsidRDefault="00C9139D" w:rsidP="002B046B">
            <w:r w:rsidRPr="0001283D">
              <w:t>Students are provided a list of jobs in the arts, and will choose one to present to class.</w:t>
            </w:r>
          </w:p>
          <w:p w14:paraId="3CA8743C" w14:textId="77777777" w:rsidR="00B22E7B" w:rsidRPr="0001283D" w:rsidRDefault="00C9139D" w:rsidP="002B046B">
            <w:r w:rsidRPr="0001283D">
              <w:t>Use of technology strongly encouraged.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3D" w14:textId="77777777" w:rsidR="00B22E7B" w:rsidRPr="0001283D" w:rsidRDefault="00B22E7B"/>
        </w:tc>
      </w:tr>
      <w:tr w:rsidR="00B22E7B" w:rsidRPr="0001283D" w14:paraId="3CA87444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A8743F" w14:textId="77777777" w:rsidR="00B22E7B" w:rsidRPr="0001283D" w:rsidRDefault="00B22E7B" w:rsidP="002638D7">
            <w:pPr>
              <w:jc w:val="center"/>
            </w:pPr>
            <w:r w:rsidRPr="0001283D">
              <w:t>Quarter 4</w:t>
            </w:r>
          </w:p>
          <w:p w14:paraId="3CA87440" w14:textId="77777777" w:rsidR="00B22E7B" w:rsidRPr="0001283D" w:rsidRDefault="00B22E7B" w:rsidP="002638D7">
            <w:pPr>
              <w:jc w:val="center"/>
              <w:rPr>
                <w:sz w:val="18"/>
                <w:szCs w:val="18"/>
              </w:rPr>
            </w:pPr>
            <w:r w:rsidRPr="0001283D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1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CA87442" w14:textId="77777777" w:rsidR="00B22E7B" w:rsidRPr="0001283D" w:rsidRDefault="00D232A4" w:rsidP="002B046B">
            <w:pPr>
              <w:rPr>
                <w:b/>
              </w:rPr>
            </w:pPr>
            <w:r w:rsidRPr="0001283D">
              <w:rPr>
                <w:b/>
              </w:rPr>
              <w:t>Collaborative Community Based art/Portfolio production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CA87443" w14:textId="77777777" w:rsidR="00B22E7B" w:rsidRPr="0001283D" w:rsidRDefault="00B22E7B" w:rsidP="002638D7">
            <w:pPr>
              <w:jc w:val="center"/>
              <w:rPr>
                <w:b/>
              </w:rPr>
            </w:pPr>
            <w:r w:rsidRPr="0001283D">
              <w:rPr>
                <w:b/>
              </w:rPr>
              <w:t>Possible Resources</w:t>
            </w:r>
          </w:p>
        </w:tc>
      </w:tr>
      <w:tr w:rsidR="00B22E7B" w:rsidRPr="0001283D" w14:paraId="3CA8744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5" w14:textId="77777777" w:rsidR="00B22E7B" w:rsidRPr="0001283D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87446" w14:textId="77777777" w:rsidR="00B22E7B" w:rsidRPr="0001283D" w:rsidRDefault="00B22E7B" w:rsidP="00E87408">
            <w:pPr>
              <w:jc w:val="center"/>
            </w:pPr>
            <w:r w:rsidRPr="0001283D"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3CA87447" w14:textId="7B257924" w:rsidR="00B22E7B" w:rsidRPr="0001283D" w:rsidRDefault="00D232A4" w:rsidP="002B046B">
            <w:r w:rsidRPr="0001283D">
              <w:t xml:space="preserve">Gather a body of work </w:t>
            </w:r>
            <w:r w:rsidR="002B046B" w:rsidRPr="0001283D">
              <w:t>a</w:t>
            </w:r>
            <w:r w:rsidR="0001283D" w:rsidRPr="0001283D">
              <w:t>nd</w:t>
            </w:r>
            <w:r w:rsidR="002B046B" w:rsidRPr="0001283D">
              <w:t xml:space="preserve"> artifact of their weakest and one strongest pieces per quarter mat, and refine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CA87448" w14:textId="77777777" w:rsidR="00B22E7B" w:rsidRPr="0001283D" w:rsidRDefault="00B22E7B"/>
        </w:tc>
      </w:tr>
      <w:tr w:rsidR="00B22E7B" w:rsidRPr="0001283D" w14:paraId="3CA8744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A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4B" w14:textId="77777777" w:rsidR="00B22E7B" w:rsidRPr="0001283D" w:rsidRDefault="00B22E7B" w:rsidP="00E87408">
            <w:pPr>
              <w:jc w:val="center"/>
            </w:pPr>
            <w:r w:rsidRPr="0001283D"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4C" w14:textId="77777777" w:rsidR="00B22E7B" w:rsidRPr="0001283D" w:rsidRDefault="002B046B" w:rsidP="002B046B">
            <w:r w:rsidRPr="0001283D">
              <w:t>Create an artist statement for each quart of work represented in their portfolio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4D" w14:textId="77777777" w:rsidR="00B22E7B" w:rsidRPr="0001283D" w:rsidRDefault="00B22E7B"/>
        </w:tc>
      </w:tr>
      <w:tr w:rsidR="00B22E7B" w:rsidRPr="0001283D" w14:paraId="3CA8745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4F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0" w14:textId="77777777" w:rsidR="00B22E7B" w:rsidRPr="0001283D" w:rsidRDefault="00B22E7B" w:rsidP="00E87408">
            <w:pPr>
              <w:jc w:val="center"/>
            </w:pPr>
            <w:r w:rsidRPr="0001283D"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1" w14:textId="77777777" w:rsidR="00B22E7B" w:rsidRPr="0001283D" w:rsidRDefault="002B046B" w:rsidP="002B046B">
            <w:r w:rsidRPr="0001283D">
              <w:t>Portfolio presentation and critiqu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2" w14:textId="77777777" w:rsidR="00B22E7B" w:rsidRPr="0001283D" w:rsidRDefault="00B22E7B"/>
        </w:tc>
      </w:tr>
      <w:tr w:rsidR="00B22E7B" w:rsidRPr="0001283D" w14:paraId="3CA8745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4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5" w14:textId="77777777" w:rsidR="00B22E7B" w:rsidRPr="0001283D" w:rsidRDefault="00B22E7B" w:rsidP="00E87408">
            <w:pPr>
              <w:jc w:val="center"/>
            </w:pPr>
            <w:r w:rsidRPr="0001283D"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6" w14:textId="77777777" w:rsidR="00B22E7B" w:rsidRPr="0001283D" w:rsidRDefault="002B046B" w:rsidP="002B046B">
            <w:r w:rsidRPr="0001283D">
              <w:t>End of the year art show, best pieces framed for show and portfolios out for demonstr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7" w14:textId="77777777" w:rsidR="00B22E7B" w:rsidRPr="0001283D" w:rsidRDefault="00B22E7B"/>
        </w:tc>
      </w:tr>
      <w:tr w:rsidR="00B22E7B" w:rsidRPr="0001283D" w14:paraId="3CA8745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9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A" w14:textId="77777777" w:rsidR="00B22E7B" w:rsidRPr="0001283D" w:rsidRDefault="00B22E7B" w:rsidP="00E87408">
            <w:pPr>
              <w:jc w:val="center"/>
            </w:pPr>
            <w:r w:rsidRPr="0001283D"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5B" w14:textId="77777777" w:rsidR="00B22E7B" w:rsidRPr="0001283D" w:rsidRDefault="002B046B" w:rsidP="002B046B">
            <w:r w:rsidRPr="0001283D">
              <w:t xml:space="preserve">Color exploration through batik and </w:t>
            </w:r>
            <w:proofErr w:type="spellStart"/>
            <w:r w:rsidRPr="0001283D">
              <w:t>tye</w:t>
            </w:r>
            <w:proofErr w:type="spellEnd"/>
            <w:r w:rsidRPr="0001283D">
              <w:t>-di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5C" w14:textId="77777777" w:rsidR="00B22E7B" w:rsidRPr="0001283D" w:rsidRDefault="00B22E7B"/>
        </w:tc>
      </w:tr>
      <w:tr w:rsidR="00B22E7B" w:rsidRPr="0001283D" w14:paraId="3CA8746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5E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5F" w14:textId="77777777" w:rsidR="00B22E7B" w:rsidRPr="0001283D" w:rsidRDefault="00B22E7B" w:rsidP="00E87408">
            <w:pPr>
              <w:jc w:val="center"/>
            </w:pPr>
            <w:r w:rsidRPr="0001283D"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0" w14:textId="77777777" w:rsidR="00B22E7B" w:rsidRPr="0001283D" w:rsidRDefault="002B046B" w:rsidP="002B046B">
            <w:r w:rsidRPr="0001283D">
              <w:t xml:space="preserve">Mural planning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1" w14:textId="77777777" w:rsidR="00B22E7B" w:rsidRPr="0001283D" w:rsidRDefault="00B22E7B"/>
        </w:tc>
      </w:tr>
      <w:tr w:rsidR="00B22E7B" w:rsidRPr="0001283D" w14:paraId="3CA8746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63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64" w14:textId="77777777" w:rsidR="00B22E7B" w:rsidRPr="0001283D" w:rsidRDefault="00B22E7B" w:rsidP="00E87408">
            <w:pPr>
              <w:jc w:val="center"/>
            </w:pPr>
            <w:r w:rsidRPr="0001283D"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5" w14:textId="77777777" w:rsidR="00B22E7B" w:rsidRPr="0001283D" w:rsidRDefault="002B046B" w:rsidP="002B046B">
            <w:r w:rsidRPr="0001283D">
              <w:t xml:space="preserve">Mural design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6" w14:textId="77777777" w:rsidR="00B22E7B" w:rsidRPr="0001283D" w:rsidRDefault="00B22E7B"/>
        </w:tc>
      </w:tr>
      <w:tr w:rsidR="00B22E7B" w:rsidRPr="0001283D" w14:paraId="3CA8746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A87468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7469" w14:textId="77777777" w:rsidR="00B22E7B" w:rsidRPr="0001283D" w:rsidRDefault="00B22E7B" w:rsidP="00E87408">
            <w:pPr>
              <w:jc w:val="center"/>
            </w:pPr>
            <w:r w:rsidRPr="0001283D"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A8746A" w14:textId="77777777" w:rsidR="00B22E7B" w:rsidRPr="0001283D" w:rsidRDefault="002B046B" w:rsidP="002B046B">
            <w:r w:rsidRPr="0001283D">
              <w:t xml:space="preserve">Mural painting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A8746B" w14:textId="77777777" w:rsidR="00B22E7B" w:rsidRPr="0001283D" w:rsidRDefault="00B22E7B"/>
        </w:tc>
      </w:tr>
      <w:tr w:rsidR="00B22E7B" w:rsidRPr="0001283D" w14:paraId="3CA8747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CA8746D" w14:textId="77777777" w:rsidR="00B22E7B" w:rsidRPr="0001283D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CA8746E" w14:textId="77777777" w:rsidR="00B22E7B" w:rsidRPr="0001283D" w:rsidRDefault="00B22E7B" w:rsidP="00E87408">
            <w:pPr>
              <w:jc w:val="center"/>
            </w:pPr>
            <w:r w:rsidRPr="0001283D"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CA8746F" w14:textId="77777777" w:rsidR="00B22E7B" w:rsidRPr="0001283D" w:rsidRDefault="002B046B" w:rsidP="002B046B">
            <w:r w:rsidRPr="0001283D">
              <w:t xml:space="preserve">Installation and presentation of large scale collaborative mural 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CA87470" w14:textId="77777777" w:rsidR="00B22E7B" w:rsidRPr="0001283D" w:rsidRDefault="00B22E7B"/>
        </w:tc>
      </w:tr>
    </w:tbl>
    <w:p w14:paraId="3CA87472" w14:textId="77777777" w:rsidR="002F4BF7" w:rsidRPr="0001283D" w:rsidRDefault="002F4BF7"/>
    <w:sectPr w:rsidR="002F4BF7" w:rsidRPr="0001283D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9431" w14:textId="77777777" w:rsidR="0057712C" w:rsidRDefault="0057712C" w:rsidP="00075AB6">
      <w:pPr>
        <w:spacing w:after="0" w:line="240" w:lineRule="auto"/>
      </w:pPr>
      <w:r>
        <w:separator/>
      </w:r>
    </w:p>
  </w:endnote>
  <w:endnote w:type="continuationSeparator" w:id="0">
    <w:p w14:paraId="6FA8CCC9" w14:textId="77777777" w:rsidR="0057712C" w:rsidRDefault="0057712C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D76B" w14:textId="77777777" w:rsidR="00BE1389" w:rsidRDefault="00BE1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8" w14:textId="77777777" w:rsidR="002F4BF7" w:rsidRPr="00F7520C" w:rsidRDefault="002F4BF7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3CA87479" w14:textId="77777777" w:rsidR="002F4BF7" w:rsidRDefault="002F4BF7">
    <w:pPr>
      <w:pStyle w:val="Footer"/>
    </w:pPr>
  </w:p>
  <w:p w14:paraId="3CA8747A" w14:textId="77777777" w:rsidR="002F4BF7" w:rsidRDefault="002F4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0239" w14:textId="77777777" w:rsidR="00BE1389" w:rsidRDefault="00BE1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D4C5" w14:textId="77777777" w:rsidR="0057712C" w:rsidRDefault="0057712C" w:rsidP="00075AB6">
      <w:pPr>
        <w:spacing w:after="0" w:line="240" w:lineRule="auto"/>
      </w:pPr>
      <w:r>
        <w:separator/>
      </w:r>
    </w:p>
  </w:footnote>
  <w:footnote w:type="continuationSeparator" w:id="0">
    <w:p w14:paraId="65341C3C" w14:textId="77777777" w:rsidR="0057712C" w:rsidRDefault="0057712C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DBE1" w14:textId="77777777" w:rsidR="00BE1389" w:rsidRDefault="00BE1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477" w14:textId="6177EA70" w:rsidR="002F4BF7" w:rsidRPr="0003589A" w:rsidRDefault="002F4BF7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>
      <w:rPr>
        <w:sz w:val="36"/>
        <w:szCs w:val="36"/>
      </w:rPr>
      <w:t xml:space="preserve">M/J </w:t>
    </w:r>
    <w:r w:rsidR="00BE1389">
      <w:rPr>
        <w:sz w:val="36"/>
        <w:szCs w:val="36"/>
      </w:rPr>
      <w:t xml:space="preserve">Two Dimensional </w:t>
    </w:r>
    <w:bookmarkStart w:id="0" w:name="_GoBack"/>
    <w:bookmarkEnd w:id="0"/>
    <w:r w:rsidR="00BE1389">
      <w:rPr>
        <w:sz w:val="36"/>
        <w:szCs w:val="36"/>
      </w:rPr>
      <w:t xml:space="preserve">Studio Art 1 </w:t>
    </w:r>
    <w:r>
      <w:rPr>
        <w:sz w:val="36"/>
        <w:szCs w:val="36"/>
      </w:rPr>
      <w:t>01010</w:t>
    </w:r>
    <w:r w:rsidR="00BE1389">
      <w:rPr>
        <w:sz w:val="36"/>
        <w:szCs w:val="36"/>
      </w:rPr>
      <w:t>10</w:t>
    </w:r>
    <w:r>
      <w:rPr>
        <w:sz w:val="36"/>
        <w:szCs w:val="36"/>
      </w:rPr>
      <w:t xml:space="preserve"> </w:t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="00BE1389"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EB11" w14:textId="77777777" w:rsidR="00BE1389" w:rsidRDefault="00BE1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83D"/>
    <w:rsid w:val="0003589A"/>
    <w:rsid w:val="00055BE6"/>
    <w:rsid w:val="00075AB6"/>
    <w:rsid w:val="00087523"/>
    <w:rsid w:val="000D44F0"/>
    <w:rsid w:val="00196C29"/>
    <w:rsid w:val="00217836"/>
    <w:rsid w:val="002638D7"/>
    <w:rsid w:val="00271A35"/>
    <w:rsid w:val="002B046B"/>
    <w:rsid w:val="002F4BF7"/>
    <w:rsid w:val="00345A40"/>
    <w:rsid w:val="00377B36"/>
    <w:rsid w:val="004562E1"/>
    <w:rsid w:val="00490A7C"/>
    <w:rsid w:val="004D76ED"/>
    <w:rsid w:val="00507575"/>
    <w:rsid w:val="00546FD4"/>
    <w:rsid w:val="0057712C"/>
    <w:rsid w:val="00591324"/>
    <w:rsid w:val="005E0441"/>
    <w:rsid w:val="00867EDF"/>
    <w:rsid w:val="00A0067E"/>
    <w:rsid w:val="00A1199E"/>
    <w:rsid w:val="00A85D34"/>
    <w:rsid w:val="00B224FE"/>
    <w:rsid w:val="00B22E7B"/>
    <w:rsid w:val="00B6319F"/>
    <w:rsid w:val="00BE1389"/>
    <w:rsid w:val="00C9139D"/>
    <w:rsid w:val="00D232A4"/>
    <w:rsid w:val="00D701B9"/>
    <w:rsid w:val="00DE6C8E"/>
    <w:rsid w:val="00E15669"/>
    <w:rsid w:val="00E87408"/>
    <w:rsid w:val="00EA0575"/>
    <w:rsid w:val="00F7520C"/>
    <w:rsid w:val="00F91B0B"/>
    <w:rsid w:val="00FA269E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739E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5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F41B-CB9B-4928-B4E2-088BE0C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5</cp:revision>
  <dcterms:created xsi:type="dcterms:W3CDTF">2015-10-27T17:09:00Z</dcterms:created>
  <dcterms:modified xsi:type="dcterms:W3CDTF">2016-07-26T12:22:00Z</dcterms:modified>
</cp:coreProperties>
</file>